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AF" w:rsidRDefault="002A00CB">
      <w:pPr>
        <w:widowControl/>
        <w:spacing w:line="360" w:lineRule="auto"/>
        <w:jc w:val="left"/>
        <w:rPr>
          <w:rFonts w:ascii="仿宋" w:eastAsia="仿宋" w:hAnsi="仿宋" w:cs="宋体"/>
          <w:b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cs="宋体" w:hint="eastAsia"/>
          <w:b/>
          <w:sz w:val="24"/>
          <w:szCs w:val="24"/>
        </w:rPr>
        <w:t>附件</w:t>
      </w:r>
    </w:p>
    <w:p w:rsidR="002305AF" w:rsidRPr="00D3681F" w:rsidRDefault="002A00CB">
      <w:pPr>
        <w:jc w:val="center"/>
        <w:rPr>
          <w:rFonts w:ascii="仿宋_GB2312" w:eastAsia="仿宋_GB2312" w:hAnsi="仿宋" w:cs="宋体"/>
          <w:b/>
          <w:color w:val="444444"/>
          <w:kern w:val="0"/>
          <w:sz w:val="28"/>
          <w:szCs w:val="24"/>
        </w:rPr>
      </w:pPr>
      <w:r w:rsidRPr="00D3681F">
        <w:rPr>
          <w:rFonts w:ascii="仿宋_GB2312" w:eastAsia="仿宋_GB2312" w:hAnsi="仿宋" w:cs="宋体" w:hint="eastAsia"/>
          <w:b/>
          <w:color w:val="444444"/>
          <w:kern w:val="0"/>
          <w:sz w:val="28"/>
          <w:szCs w:val="24"/>
        </w:rPr>
        <w:t>中国应急管理50人论坛·</w:t>
      </w:r>
      <w:r w:rsidR="00C42925" w:rsidRPr="00D3681F">
        <w:rPr>
          <w:rFonts w:ascii="仿宋_GB2312" w:eastAsia="仿宋_GB2312" w:hAnsi="仿宋" w:cs="宋体" w:hint="eastAsia"/>
          <w:b/>
          <w:color w:val="444444"/>
          <w:kern w:val="0"/>
          <w:sz w:val="28"/>
          <w:szCs w:val="24"/>
        </w:rPr>
        <w:t>第九届</w:t>
      </w:r>
      <w:r w:rsidRPr="00D3681F">
        <w:rPr>
          <w:rFonts w:ascii="仿宋_GB2312" w:eastAsia="仿宋_GB2312" w:hAnsi="仿宋" w:cs="宋体" w:hint="eastAsia"/>
          <w:b/>
          <w:color w:val="444444"/>
          <w:kern w:val="0"/>
          <w:sz w:val="28"/>
          <w:szCs w:val="24"/>
        </w:rPr>
        <w:t>青年论坛 第五届暑期研讨班</w:t>
      </w:r>
    </w:p>
    <w:p w:rsidR="002305AF" w:rsidRPr="00D3681F" w:rsidRDefault="002A00CB">
      <w:pPr>
        <w:jc w:val="center"/>
        <w:rPr>
          <w:rFonts w:ascii="仿宋_GB2312" w:eastAsia="仿宋_GB2312" w:hAnsi="仿宋" w:cs="宋体"/>
          <w:b/>
          <w:color w:val="444444"/>
          <w:kern w:val="0"/>
          <w:sz w:val="28"/>
          <w:szCs w:val="24"/>
        </w:rPr>
      </w:pPr>
      <w:r w:rsidRPr="00D3681F">
        <w:rPr>
          <w:rFonts w:ascii="仿宋_GB2312" w:eastAsia="仿宋_GB2312" w:hAnsi="仿宋" w:cs="宋体" w:hint="eastAsia"/>
          <w:b/>
          <w:color w:val="444444"/>
          <w:kern w:val="0"/>
          <w:sz w:val="28"/>
          <w:szCs w:val="24"/>
        </w:rPr>
        <w:t>参会回执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418"/>
        <w:gridCol w:w="1559"/>
        <w:gridCol w:w="2835"/>
      </w:tblGrid>
      <w:tr w:rsidR="002305AF" w:rsidRPr="00B7019A" w:rsidTr="00D05CA2">
        <w:trPr>
          <w:jc w:val="center"/>
        </w:trPr>
        <w:tc>
          <w:tcPr>
            <w:tcW w:w="2013" w:type="dxa"/>
            <w:vAlign w:val="center"/>
          </w:tcPr>
          <w:p w:rsidR="002305AF" w:rsidRPr="00B7019A" w:rsidRDefault="002A0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姓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1418" w:type="dxa"/>
          </w:tcPr>
          <w:p w:rsidR="002305AF" w:rsidRPr="00B7019A" w:rsidRDefault="002305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305AF" w:rsidRPr="00B7019A" w:rsidRDefault="002A0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性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别</w:t>
            </w:r>
          </w:p>
        </w:tc>
        <w:tc>
          <w:tcPr>
            <w:tcW w:w="2835" w:type="dxa"/>
          </w:tcPr>
          <w:p w:rsidR="002305AF" w:rsidRPr="00B7019A" w:rsidRDefault="002305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2305AF" w:rsidRPr="00B7019A" w:rsidTr="00D05CA2">
        <w:trPr>
          <w:jc w:val="center"/>
        </w:trPr>
        <w:tc>
          <w:tcPr>
            <w:tcW w:w="2013" w:type="dxa"/>
            <w:vAlign w:val="center"/>
          </w:tcPr>
          <w:p w:rsidR="002305AF" w:rsidRPr="00B7019A" w:rsidRDefault="002A0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所在单位</w:t>
            </w:r>
          </w:p>
        </w:tc>
        <w:tc>
          <w:tcPr>
            <w:tcW w:w="5812" w:type="dxa"/>
            <w:gridSpan w:val="3"/>
          </w:tcPr>
          <w:p w:rsidR="002305AF" w:rsidRPr="00B7019A" w:rsidRDefault="002305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2305AF" w:rsidRPr="00B7019A" w:rsidTr="00D05CA2">
        <w:trPr>
          <w:jc w:val="center"/>
        </w:trPr>
        <w:tc>
          <w:tcPr>
            <w:tcW w:w="2013" w:type="dxa"/>
            <w:vAlign w:val="center"/>
          </w:tcPr>
          <w:p w:rsidR="002305AF" w:rsidRPr="00B7019A" w:rsidRDefault="002A0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EstrangeloEdessa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职称</w:t>
            </w:r>
          </w:p>
        </w:tc>
        <w:tc>
          <w:tcPr>
            <w:tcW w:w="5812" w:type="dxa"/>
            <w:gridSpan w:val="3"/>
          </w:tcPr>
          <w:p w:rsidR="002305AF" w:rsidRPr="00B7019A" w:rsidRDefault="002A00CB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教授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副教授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 xml:space="preserve">助理教授（讲师） </w:t>
            </w:r>
          </w:p>
          <w:p w:rsidR="002305AF" w:rsidRPr="00B7019A" w:rsidRDefault="002A00CB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  <w:u w:val="single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其它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  <w:u w:val="single"/>
              </w:rPr>
              <w:t xml:space="preserve">          </w:t>
            </w: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培养层次</w:t>
            </w:r>
          </w:p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（学生）</w:t>
            </w:r>
          </w:p>
        </w:tc>
        <w:tc>
          <w:tcPr>
            <w:tcW w:w="5812" w:type="dxa"/>
            <w:gridSpan w:val="3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博士研究生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硕士研究生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 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本科生</w:t>
            </w:r>
          </w:p>
          <w:p w:rsidR="00092374" w:rsidRPr="00B7019A" w:rsidRDefault="00092374" w:rsidP="00092374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  <w:p w:rsidR="00092374" w:rsidRPr="00B7019A" w:rsidRDefault="00092374" w:rsidP="00092374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职务</w:t>
            </w:r>
          </w:p>
        </w:tc>
        <w:tc>
          <w:tcPr>
            <w:tcW w:w="5812" w:type="dxa"/>
            <w:gridSpan w:val="3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1418" w:type="dxa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办公电话</w:t>
            </w:r>
          </w:p>
        </w:tc>
        <w:tc>
          <w:tcPr>
            <w:tcW w:w="2835" w:type="dxa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邮箱</w:t>
            </w:r>
          </w:p>
        </w:tc>
        <w:tc>
          <w:tcPr>
            <w:tcW w:w="1418" w:type="dxa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传真</w:t>
            </w:r>
          </w:p>
        </w:tc>
        <w:tc>
          <w:tcPr>
            <w:tcW w:w="2835" w:type="dxa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通信地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邮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提交论文题目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  <w:tr w:rsidR="00092374" w:rsidRPr="00B7019A" w:rsidTr="00D05CA2">
        <w:trPr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您期望的交流方式</w:t>
            </w:r>
          </w:p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（可多选）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 xml:space="preserve">青年论坛 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暑期研讨班</w:t>
            </w:r>
          </w:p>
        </w:tc>
      </w:tr>
      <w:tr w:rsidR="00092374" w:rsidRPr="00B7019A" w:rsidTr="00D05CA2">
        <w:trPr>
          <w:trHeight w:val="1098"/>
          <w:jc w:val="center"/>
        </w:trPr>
        <w:tc>
          <w:tcPr>
            <w:tcW w:w="2013" w:type="dxa"/>
            <w:tcBorders>
              <w:top w:val="nil"/>
            </w:tcBorders>
            <w:vAlign w:val="center"/>
          </w:tcPr>
          <w:p w:rsidR="00092374" w:rsidRPr="00B7019A" w:rsidRDefault="00092374" w:rsidP="0009237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是否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安排住宿</w:t>
            </w:r>
            <w:r w:rsidRPr="00B7019A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,</w:t>
            </w:r>
            <w:r w:rsidRPr="00B7019A">
              <w:rPr>
                <w:rFonts w:ascii="仿宋" w:eastAsia="仿宋" w:hAnsi="仿宋" w:cs="宋体"/>
                <w:kern w:val="0"/>
                <w:sz w:val="24"/>
                <w:szCs w:val="28"/>
              </w:rPr>
              <w:t>若安排住宿，请注明住宿天数</w:t>
            </w:r>
          </w:p>
        </w:tc>
        <w:tc>
          <w:tcPr>
            <w:tcW w:w="5812" w:type="dxa"/>
            <w:gridSpan w:val="3"/>
            <w:tcBorders>
              <w:top w:val="nil"/>
            </w:tcBorders>
            <w:vAlign w:val="center"/>
          </w:tcPr>
          <w:p w:rsidR="00092374" w:rsidRPr="00B7019A" w:rsidRDefault="00092374" w:rsidP="00092374">
            <w:pPr>
              <w:spacing w:line="360" w:lineRule="auto"/>
              <w:rPr>
                <w:rFonts w:ascii="仿宋" w:eastAsia="仿宋" w:hAnsi="仿宋" w:cs="宋体"/>
                <w:kern w:val="0"/>
                <w:sz w:val="24"/>
                <w:szCs w:val="28"/>
              </w:rPr>
            </w:pPr>
          </w:p>
        </w:tc>
      </w:tr>
    </w:tbl>
    <w:p w:rsidR="00B7019A" w:rsidRDefault="00B7019A">
      <w:pPr>
        <w:spacing w:line="360" w:lineRule="auto"/>
        <w:ind w:firstLineChars="200" w:firstLine="480"/>
        <w:rPr>
          <w:rFonts w:ascii="仿宋" w:eastAsia="仿宋" w:hAnsi="仿宋" w:cs="Times New Roman"/>
          <w:color w:val="000000"/>
          <w:kern w:val="0"/>
          <w:sz w:val="24"/>
          <w:szCs w:val="28"/>
        </w:rPr>
      </w:pPr>
    </w:p>
    <w:p w:rsidR="002305AF" w:rsidRPr="00B7019A" w:rsidRDefault="002A00CB">
      <w:pPr>
        <w:spacing w:line="360" w:lineRule="auto"/>
        <w:ind w:firstLineChars="200" w:firstLine="480"/>
        <w:rPr>
          <w:rFonts w:ascii="仿宋" w:eastAsia="仿宋" w:hAnsi="仿宋" w:cs="Times New Roman"/>
          <w:color w:val="000000"/>
          <w:kern w:val="0"/>
          <w:sz w:val="24"/>
          <w:szCs w:val="28"/>
        </w:rPr>
      </w:pPr>
      <w:r w:rsidRPr="00B7019A">
        <w:rPr>
          <w:rFonts w:ascii="仿宋" w:eastAsia="仿宋" w:hAnsi="仿宋" w:cs="Times New Roman"/>
          <w:color w:val="000000"/>
          <w:kern w:val="0"/>
          <w:sz w:val="24"/>
          <w:szCs w:val="28"/>
        </w:rPr>
        <w:t>参会回执与请于2022年6月23日前发至会议邮箱jnuem2018@163.com。</w:t>
      </w:r>
    </w:p>
    <w:p w:rsidR="002305AF" w:rsidRPr="00B7019A" w:rsidRDefault="002A00CB">
      <w:pPr>
        <w:widowControl/>
        <w:spacing w:after="30"/>
        <w:ind w:firstLine="420"/>
        <w:rPr>
          <w:rFonts w:ascii="仿宋" w:eastAsia="仿宋" w:hAnsi="仿宋" w:cs="Times New Roman"/>
          <w:color w:val="000000"/>
          <w:spacing w:val="30"/>
          <w:kern w:val="0"/>
          <w:sz w:val="24"/>
          <w:szCs w:val="28"/>
        </w:rPr>
      </w:pPr>
      <w:r w:rsidRPr="00B7019A">
        <w:rPr>
          <w:rFonts w:ascii="仿宋" w:eastAsia="仿宋" w:hAnsi="仿宋" w:cs="Times New Roman"/>
          <w:kern w:val="0"/>
          <w:sz w:val="24"/>
          <w:szCs w:val="28"/>
        </w:rPr>
        <w:t>1.</w:t>
      </w:r>
      <w:r w:rsidRPr="00B7019A">
        <w:rPr>
          <w:rFonts w:ascii="仿宋" w:eastAsia="仿宋" w:hAnsi="仿宋" w:cs="Times New Roman"/>
          <w:sz w:val="24"/>
          <w:szCs w:val="28"/>
        </w:rPr>
        <w:t>李健儿，电话：020-85226091，手机：18813586666</w:t>
      </w:r>
    </w:p>
    <w:p w:rsidR="002305AF" w:rsidRPr="00B7019A" w:rsidRDefault="002A00CB">
      <w:pPr>
        <w:widowControl/>
        <w:spacing w:line="360" w:lineRule="auto"/>
        <w:ind w:left="420"/>
        <w:jc w:val="left"/>
        <w:rPr>
          <w:rFonts w:ascii="仿宋" w:eastAsia="仿宋" w:hAnsi="仿宋" w:cs="Times New Roman"/>
          <w:b/>
          <w:color w:val="444444"/>
          <w:kern w:val="0"/>
          <w:sz w:val="24"/>
          <w:szCs w:val="28"/>
        </w:rPr>
      </w:pPr>
      <w:r w:rsidRPr="00B7019A">
        <w:rPr>
          <w:rFonts w:ascii="仿宋" w:eastAsia="仿宋" w:hAnsi="仿宋" w:cs="Times New Roman"/>
          <w:sz w:val="24"/>
          <w:szCs w:val="28"/>
        </w:rPr>
        <w:t xml:space="preserve">2.暨南大学公共管理学院/应急管理学院  </w:t>
      </w:r>
      <w:proofErr w:type="gramStart"/>
      <w:r w:rsidRPr="00B7019A">
        <w:rPr>
          <w:rFonts w:ascii="仿宋" w:eastAsia="仿宋" w:hAnsi="仿宋" w:cs="Times New Roman"/>
          <w:sz w:val="24"/>
          <w:szCs w:val="28"/>
        </w:rPr>
        <w:t>唐攀</w:t>
      </w:r>
      <w:proofErr w:type="gramEnd"/>
      <w:r w:rsidRPr="00B7019A">
        <w:rPr>
          <w:rFonts w:ascii="仿宋" w:eastAsia="仿宋" w:hAnsi="仿宋" w:cs="Times New Roman"/>
          <w:sz w:val="24"/>
          <w:szCs w:val="28"/>
        </w:rPr>
        <w:t xml:space="preserve"> 教授  手机：18925165896</w:t>
      </w:r>
    </w:p>
    <w:sectPr w:rsidR="002305AF" w:rsidRPr="00B701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6D" w:rsidRDefault="0000496D" w:rsidP="00092374">
      <w:r>
        <w:separator/>
      </w:r>
    </w:p>
  </w:endnote>
  <w:endnote w:type="continuationSeparator" w:id="0">
    <w:p w:rsidR="0000496D" w:rsidRDefault="0000496D" w:rsidP="0009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EstrangeloEdess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343605"/>
      <w:docPartObj>
        <w:docPartGallery w:val="Page Numbers (Bottom of Page)"/>
        <w:docPartUnique/>
      </w:docPartObj>
    </w:sdtPr>
    <w:sdtEndPr/>
    <w:sdtContent>
      <w:p w:rsidR="002D7607" w:rsidRDefault="002D7607" w:rsidP="002D7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70" w:rsidRPr="007B487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6D" w:rsidRDefault="0000496D" w:rsidP="00092374">
      <w:r>
        <w:separator/>
      </w:r>
    </w:p>
  </w:footnote>
  <w:footnote w:type="continuationSeparator" w:id="0">
    <w:p w:rsidR="0000496D" w:rsidRDefault="0000496D" w:rsidP="0009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tDQ1t7AwMDQ0tDBQ0lEKTi0uzszPAykwrgUAC6NRvSwAAAA="/>
  </w:docVars>
  <w:rsids>
    <w:rsidRoot w:val="00994C0F"/>
    <w:rsid w:val="BE155ACC"/>
    <w:rsid w:val="DEAD09FD"/>
    <w:rsid w:val="EFFD521F"/>
    <w:rsid w:val="FB3FFE5F"/>
    <w:rsid w:val="FEE6CB37"/>
    <w:rsid w:val="0000496D"/>
    <w:rsid w:val="00092374"/>
    <w:rsid w:val="000D0386"/>
    <w:rsid w:val="00147E74"/>
    <w:rsid w:val="0016216E"/>
    <w:rsid w:val="00171584"/>
    <w:rsid w:val="00184AB5"/>
    <w:rsid w:val="001D4E10"/>
    <w:rsid w:val="001E5FF5"/>
    <w:rsid w:val="002305AF"/>
    <w:rsid w:val="0027575A"/>
    <w:rsid w:val="002A00CB"/>
    <w:rsid w:val="002A3D4B"/>
    <w:rsid w:val="002A5C54"/>
    <w:rsid w:val="002D7607"/>
    <w:rsid w:val="002F03EF"/>
    <w:rsid w:val="00311E6C"/>
    <w:rsid w:val="00325BFA"/>
    <w:rsid w:val="00361FE1"/>
    <w:rsid w:val="003D10C7"/>
    <w:rsid w:val="0058375F"/>
    <w:rsid w:val="005B7387"/>
    <w:rsid w:val="00601090"/>
    <w:rsid w:val="006024F0"/>
    <w:rsid w:val="006456AA"/>
    <w:rsid w:val="00672516"/>
    <w:rsid w:val="006B46CE"/>
    <w:rsid w:val="00784409"/>
    <w:rsid w:val="007B4870"/>
    <w:rsid w:val="00877DA5"/>
    <w:rsid w:val="008B3D03"/>
    <w:rsid w:val="0091757D"/>
    <w:rsid w:val="00971196"/>
    <w:rsid w:val="00994C0F"/>
    <w:rsid w:val="009C0AA9"/>
    <w:rsid w:val="00A13426"/>
    <w:rsid w:val="00A54F39"/>
    <w:rsid w:val="00AD2AD2"/>
    <w:rsid w:val="00B273BD"/>
    <w:rsid w:val="00B7019A"/>
    <w:rsid w:val="00C42925"/>
    <w:rsid w:val="00C94B86"/>
    <w:rsid w:val="00CC75E7"/>
    <w:rsid w:val="00CE41DF"/>
    <w:rsid w:val="00CF3EEA"/>
    <w:rsid w:val="00D05CA2"/>
    <w:rsid w:val="00D3681F"/>
    <w:rsid w:val="00D42618"/>
    <w:rsid w:val="00D4758E"/>
    <w:rsid w:val="00E25302"/>
    <w:rsid w:val="00E87926"/>
    <w:rsid w:val="00EF3BA4"/>
    <w:rsid w:val="00FC5C16"/>
    <w:rsid w:val="6FF32090"/>
    <w:rsid w:val="733F4B5A"/>
    <w:rsid w:val="7E0FC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30CD9"/>
  <w15:docId w15:val="{5075A27E-C58C-41BA-B05B-4C7382F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08268-74A2-4161-A380-B7606D0A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9</Characters>
  <Application>Microsoft Office Word</Application>
  <DocSecurity>0</DocSecurity>
  <Lines>2</Lines>
  <Paragraphs>1</Paragraphs>
  <ScaleCrop>false</ScaleCrop>
  <Company>jz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攀</dc:creator>
  <cp:lastModifiedBy>陈蕾</cp:lastModifiedBy>
  <cp:revision>18</cp:revision>
  <cp:lastPrinted>2022-04-26T09:52:00Z</cp:lastPrinted>
  <dcterms:created xsi:type="dcterms:W3CDTF">2022-05-10T06:54:00Z</dcterms:created>
  <dcterms:modified xsi:type="dcterms:W3CDTF">2022-05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